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6D4D9F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3D3A1E" w:rsidRDefault="00695EB8" w:rsidP="00133896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>العرض الفائز</w:t>
      </w:r>
      <w:r w:rsidR="00F52B7C">
        <w:rPr>
          <w:b/>
          <w:bCs/>
          <w:sz w:val="32"/>
          <w:szCs w:val="32"/>
        </w:rPr>
        <w:t xml:space="preserve"> </w:t>
      </w:r>
      <w:r w:rsidR="00133896">
        <w:rPr>
          <w:rFonts w:hint="cs"/>
          <w:b/>
          <w:bCs/>
          <w:sz w:val="36"/>
          <w:szCs w:val="36"/>
          <w:rtl/>
        </w:rPr>
        <w:t xml:space="preserve">شركة مراد للتجارة والصناعة والمقاولات </w:t>
      </w:r>
      <w:r w:rsidR="0080537F" w:rsidRPr="003D3A1E">
        <w:rPr>
          <w:b/>
          <w:bCs/>
          <w:sz w:val="32"/>
          <w:szCs w:val="32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F84087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 xml:space="preserve">اشغال </w:t>
            </w:r>
            <w:r w:rsidR="006D4D9F">
              <w:rPr>
                <w:rFonts w:hint="cs"/>
                <w:color w:val="000000"/>
                <w:sz w:val="28"/>
                <w:szCs w:val="28"/>
                <w:rtl/>
              </w:rPr>
              <w:t>ترميم</w:t>
            </w:r>
            <w:r w:rsidR="006D4D9F">
              <w:rPr>
                <w:rFonts w:hint="cs"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F84087">
              <w:rPr>
                <w:rFonts w:hint="cs"/>
                <w:color w:val="000000"/>
                <w:sz w:val="28"/>
                <w:szCs w:val="28"/>
                <w:rtl/>
                <w:lang w:val="fr-FR" w:bidi="ar-LB"/>
              </w:rPr>
              <w:t xml:space="preserve">مدرسة بنت جبيل الثانية المختلطة الرسمية </w:t>
            </w:r>
            <w:r w:rsidR="00F84087">
              <w:rPr>
                <w:color w:val="000000"/>
                <w:sz w:val="28"/>
                <w:szCs w:val="28"/>
                <w:rtl/>
                <w:lang w:val="fr-FR" w:bidi="ar-LB"/>
              </w:rPr>
              <w:t>–</w:t>
            </w:r>
            <w:r w:rsidR="00F84087">
              <w:rPr>
                <w:rFonts w:hint="cs"/>
                <w:color w:val="000000"/>
                <w:sz w:val="28"/>
                <w:szCs w:val="28"/>
                <w:rtl/>
                <w:lang w:val="fr-FR" w:bidi="ar-LB"/>
              </w:rPr>
              <w:t xml:space="preserve"> قضاء بنت جبيل </w:t>
            </w:r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  <w:lang w:bidi="ar-LB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F84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F84087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ثلاثاء </w:t>
            </w:r>
            <w:r w:rsidR="0057131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F84087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F84087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55475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اجتمعت لجنة التلزيم </w:t>
            </w:r>
            <w:r w:rsidR="00573DAE">
              <w:rPr>
                <w:rFonts w:hint="cs"/>
                <w:color w:val="000000"/>
                <w:sz w:val="27"/>
                <w:szCs w:val="27"/>
                <w:rtl/>
              </w:rPr>
              <w:t>الرابعة</w:t>
            </w:r>
            <w:r w:rsidR="00554759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571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571312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>عرضان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DE5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133896">
              <w:rPr>
                <w:rFonts w:hint="cs"/>
                <w:b/>
                <w:bCs/>
                <w:sz w:val="36"/>
                <w:szCs w:val="36"/>
                <w:rtl/>
              </w:rPr>
              <w:t>شركة مراد للتجارة والصناعة والمقاولات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</w:rPr>
              <w:t>"</w:t>
            </w:r>
            <w:r w:rsidR="00F52B7C" w:rsidRPr="00E95BE0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E044B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بيروت </w:t>
            </w:r>
            <w:r w:rsidR="00E044B2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E044B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بئر حسن </w:t>
            </w:r>
            <w:r w:rsidR="00E044B2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E044B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نزلة السلطان ابراهيم </w:t>
            </w:r>
            <w:r w:rsidR="00E044B2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E044B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بناية عيسى </w:t>
            </w:r>
            <w:r w:rsidR="00E044B2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E044B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الطابق الأول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061B8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F84087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12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F84087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35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F84087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852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F84087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1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84087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اثنا عشر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573DAE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مليار</w:t>
            </w:r>
            <w:r w:rsidR="00F84087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ا</w:t>
            </w:r>
            <w:r w:rsidR="00573DAE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و</w:t>
            </w:r>
            <w:r w:rsidR="00F84087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خمس</w:t>
            </w:r>
            <w:r w:rsidR="00DE548F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و</w:t>
            </w:r>
            <w:r w:rsidR="00573DAE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ثلاثون مليونا و </w:t>
            </w:r>
            <w:r w:rsidR="00F84087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ثمانماية و اثنان و خمسون ألفا و ماية </w:t>
            </w:r>
            <w:r w:rsidR="00573DAE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7131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A80935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651BFA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F84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F84087">
              <w:rPr>
                <w:rFonts w:hint="cs"/>
                <w:color w:val="000000"/>
                <w:sz w:val="32"/>
                <w:szCs w:val="32"/>
                <w:rtl/>
              </w:rPr>
              <w:t>24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F84087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3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F84087">
              <w:rPr>
                <w:rFonts w:hint="cs"/>
                <w:color w:val="000000"/>
                <w:sz w:val="32"/>
                <w:szCs w:val="32"/>
                <w:rtl/>
              </w:rPr>
              <w:t>9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F84087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4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F84087" w:rsidP="00DE5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23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 w:rsidR="00DE548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3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F7D" w:rsidRDefault="000C5F7D" w:rsidP="00C27E3D">
      <w:r>
        <w:separator/>
      </w:r>
    </w:p>
  </w:endnote>
  <w:endnote w:type="continuationSeparator" w:id="0">
    <w:p w:rsidR="000C5F7D" w:rsidRDefault="000C5F7D" w:rsidP="00C27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F7D" w:rsidRDefault="000C5F7D" w:rsidP="00C27E3D">
      <w:r>
        <w:separator/>
      </w:r>
    </w:p>
  </w:footnote>
  <w:footnote w:type="continuationSeparator" w:id="0">
    <w:p w:rsidR="000C5F7D" w:rsidRDefault="000C5F7D" w:rsidP="00C27E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F1388A"/>
    <w:rsid w:val="00010E12"/>
    <w:rsid w:val="0003706E"/>
    <w:rsid w:val="00053785"/>
    <w:rsid w:val="00061B82"/>
    <w:rsid w:val="00081F8E"/>
    <w:rsid w:val="000B44C9"/>
    <w:rsid w:val="000C4B52"/>
    <w:rsid w:val="000C5F7D"/>
    <w:rsid w:val="00133896"/>
    <w:rsid w:val="00145387"/>
    <w:rsid w:val="001916A3"/>
    <w:rsid w:val="001D3DDC"/>
    <w:rsid w:val="002914A1"/>
    <w:rsid w:val="002943B6"/>
    <w:rsid w:val="002C0C32"/>
    <w:rsid w:val="00384C52"/>
    <w:rsid w:val="00394D80"/>
    <w:rsid w:val="003D3A1E"/>
    <w:rsid w:val="003D5746"/>
    <w:rsid w:val="003F0E10"/>
    <w:rsid w:val="00437032"/>
    <w:rsid w:val="00467B5A"/>
    <w:rsid w:val="004734B5"/>
    <w:rsid w:val="0049030F"/>
    <w:rsid w:val="004B71AD"/>
    <w:rsid w:val="004E1C8D"/>
    <w:rsid w:val="0050104C"/>
    <w:rsid w:val="00503CA0"/>
    <w:rsid w:val="00503EAA"/>
    <w:rsid w:val="005229F3"/>
    <w:rsid w:val="00527855"/>
    <w:rsid w:val="005407CD"/>
    <w:rsid w:val="00545F89"/>
    <w:rsid w:val="00554759"/>
    <w:rsid w:val="00571312"/>
    <w:rsid w:val="00573DAE"/>
    <w:rsid w:val="005E6D57"/>
    <w:rsid w:val="005F616D"/>
    <w:rsid w:val="00603CB9"/>
    <w:rsid w:val="00622A5B"/>
    <w:rsid w:val="00631BB5"/>
    <w:rsid w:val="00637172"/>
    <w:rsid w:val="00651BFA"/>
    <w:rsid w:val="00661F53"/>
    <w:rsid w:val="00677116"/>
    <w:rsid w:val="00695EB8"/>
    <w:rsid w:val="006C4594"/>
    <w:rsid w:val="006D1CA7"/>
    <w:rsid w:val="006D4D9F"/>
    <w:rsid w:val="0080537F"/>
    <w:rsid w:val="008212F9"/>
    <w:rsid w:val="00843C05"/>
    <w:rsid w:val="00862C0D"/>
    <w:rsid w:val="00886F92"/>
    <w:rsid w:val="008D36E0"/>
    <w:rsid w:val="008E4019"/>
    <w:rsid w:val="008F69C0"/>
    <w:rsid w:val="00940F0F"/>
    <w:rsid w:val="009676E2"/>
    <w:rsid w:val="00970C7D"/>
    <w:rsid w:val="00982F3E"/>
    <w:rsid w:val="00992E92"/>
    <w:rsid w:val="009975F9"/>
    <w:rsid w:val="009A49F3"/>
    <w:rsid w:val="00A011EF"/>
    <w:rsid w:val="00A80935"/>
    <w:rsid w:val="00AC0F13"/>
    <w:rsid w:val="00B61AAC"/>
    <w:rsid w:val="00BA7283"/>
    <w:rsid w:val="00C04D05"/>
    <w:rsid w:val="00C27E3D"/>
    <w:rsid w:val="00C56843"/>
    <w:rsid w:val="00C879CD"/>
    <w:rsid w:val="00CA2522"/>
    <w:rsid w:val="00CA4335"/>
    <w:rsid w:val="00CC001D"/>
    <w:rsid w:val="00D856EA"/>
    <w:rsid w:val="00DE1CB7"/>
    <w:rsid w:val="00DE548F"/>
    <w:rsid w:val="00DF2157"/>
    <w:rsid w:val="00E00DFB"/>
    <w:rsid w:val="00E044B2"/>
    <w:rsid w:val="00E14CB9"/>
    <w:rsid w:val="00E175D8"/>
    <w:rsid w:val="00E95BE0"/>
    <w:rsid w:val="00EB7F8B"/>
    <w:rsid w:val="00ED7E86"/>
    <w:rsid w:val="00EE75C6"/>
    <w:rsid w:val="00F00979"/>
    <w:rsid w:val="00F1388A"/>
    <w:rsid w:val="00F17ACD"/>
    <w:rsid w:val="00F52B7C"/>
    <w:rsid w:val="00F84087"/>
    <w:rsid w:val="00FF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rsid w:val="00B61AA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B61AA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B61AA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B61AA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B61AA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B61AAC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B61AAC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B61AA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61AAC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B61AAC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B61AAC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B61AAC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B61AAC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B61AAC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5B473-6E4F-47B0-B69E-C93B7201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imomoni2</cp:lastModifiedBy>
  <cp:revision>3</cp:revision>
  <cp:lastPrinted>2025-01-02T09:41:00Z</cp:lastPrinted>
  <dcterms:created xsi:type="dcterms:W3CDTF">2025-03-23T21:23:00Z</dcterms:created>
  <dcterms:modified xsi:type="dcterms:W3CDTF">2025-03-23T22:27:00Z</dcterms:modified>
</cp:coreProperties>
</file>